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C" w:rsidRPr="00EB0367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0" w:name="_Hlk117032442"/>
      <w:bookmarkEnd w:id="0"/>
      <w:r w:rsidRPr="00EB0367">
        <w:rPr>
          <w:rFonts w:ascii="Times New Roman" w:eastAsia="Times New Roman" w:hAnsi="Times New Roman" w:cs="Times New Roman"/>
          <w:sz w:val="32"/>
          <w:szCs w:val="24"/>
        </w:rPr>
        <w:t xml:space="preserve">Міністерство освіти і науки України </w:t>
      </w:r>
    </w:p>
    <w:p w:rsidR="00B1571C" w:rsidRPr="00EB0367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B0367">
        <w:rPr>
          <w:rFonts w:ascii="Times New Roman" w:eastAsia="Times New Roman" w:hAnsi="Times New Roman" w:cs="Times New Roman"/>
          <w:sz w:val="32"/>
          <w:szCs w:val="24"/>
        </w:rPr>
        <w:t>Національний університет “Львівська політехніка”</w:t>
      </w:r>
    </w:p>
    <w:p w:rsidR="00B1571C" w:rsidRPr="00EB0367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B0367">
        <w:rPr>
          <w:rFonts w:ascii="Times New Roman" w:eastAsia="Times New Roman" w:hAnsi="Times New Roman" w:cs="Times New Roman"/>
          <w:sz w:val="32"/>
          <w:szCs w:val="24"/>
        </w:rPr>
        <w:t>Інститут комп’ютерних наук та інформаційних технологій</w:t>
      </w:r>
    </w:p>
    <w:p w:rsidR="00B1571C" w:rsidRPr="00EB0367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B0367">
        <w:rPr>
          <w:rFonts w:ascii="Times New Roman" w:eastAsia="Times New Roman" w:hAnsi="Times New Roman" w:cs="Times New Roman"/>
          <w:sz w:val="32"/>
          <w:szCs w:val="24"/>
        </w:rPr>
        <w:t>Кафедра програмного забезпечення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717DCF89" wp14:editId="028FAB9E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1571C" w:rsidRPr="00AC69F6" w:rsidRDefault="00B1571C" w:rsidP="00B157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EB0367" w:rsidRPr="00AC69F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71C" w:rsidRPr="008D3E65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E6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B0367" w:rsidRPr="00EB0367">
        <w:rPr>
          <w:rFonts w:ascii="Times New Roman" w:eastAsia="Times New Roman" w:hAnsi="Times New Roman" w:cs="Times New Roman"/>
          <w:sz w:val="28"/>
          <w:szCs w:val="28"/>
        </w:rPr>
        <w:t>Шаблони функцій та класів.</w:t>
      </w:r>
      <w:r w:rsidRPr="008D3E6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B1571C" w:rsidRPr="002D3B1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B1571C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ф. ПЗ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лявський В.С.</w:t>
      </w:r>
    </w:p>
    <w:p w:rsidR="00B1571C" w:rsidRPr="000E271F" w:rsidRDefault="00B1571C" w:rsidP="00B1571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… 202</w:t>
      </w:r>
      <w:r w:rsidRPr="007A6E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1571C" w:rsidRPr="000E271F" w:rsidRDefault="00B1571C" w:rsidP="00B1571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B1571C" w:rsidRDefault="00B1571C" w:rsidP="00B1571C">
      <w:pPr>
        <w:spacing w:after="402"/>
        <w:ind w:right="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71C" w:rsidRPr="005E4B0C" w:rsidRDefault="00B1571C" w:rsidP="005E4B0C">
      <w:pPr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="00EB0367" w:rsidRPr="00EB0367">
        <w:rPr>
          <w:rFonts w:ascii="Times New Roman" w:hAnsi="Times New Roman" w:cs="Times New Roman"/>
          <w:sz w:val="24"/>
          <w:szCs w:val="24"/>
        </w:rPr>
        <w:t>Шаблони функцій та класів.</w:t>
      </w:r>
    </w:p>
    <w:p w:rsidR="00B1571C" w:rsidRPr="00EB0367" w:rsidRDefault="00B1571C" w:rsidP="00EB0367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bookmarkStart w:id="1" w:name="_Toc130162182"/>
      <w:r w:rsidR="00EB0367" w:rsidRPr="00EB0367">
        <w:rPr>
          <w:rFonts w:ascii="Times New Roman" w:eastAsia="Times New Roman" w:hAnsi="Times New Roman" w:cs="Times New Roman"/>
          <w:sz w:val="24"/>
          <w:szCs w:val="28"/>
        </w:rPr>
        <w:t>Навчитись створювати шаблони функцій та класів, використовувати різні види параметрів шаблонів, створювати екземпляри шаблонів.</w:t>
      </w:r>
    </w:p>
    <w:p w:rsidR="005E4B0C" w:rsidRDefault="005E4B0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B1571C" w:rsidRDefault="00B1571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026A4B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  <w:bookmarkEnd w:id="1"/>
    </w:p>
    <w:p w:rsidR="00EB0367" w:rsidRPr="00AC69F6" w:rsidRDefault="00EB0367" w:rsidP="00EB0367">
      <w:pPr>
        <w:spacing w:after="190" w:line="271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  <w:bookmarkStart w:id="2" w:name="_Toc130162183"/>
      <w:r w:rsidRPr="00EB0367">
        <w:rPr>
          <w:rFonts w:ascii="Times New Roman" w:eastAsia="Times New Roman" w:hAnsi="Times New Roman" w:cs="Times New Roman"/>
          <w:b/>
          <w:color w:val="000000"/>
          <w:sz w:val="28"/>
        </w:rPr>
        <w:t>Шаблони</w:t>
      </w:r>
    </w:p>
    <w:p w:rsidR="00EB0367" w:rsidRPr="00EB0367" w:rsidRDefault="00EB0367" w:rsidP="00EB0367">
      <w:pPr>
        <w:spacing w:after="190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Шаблон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є основою для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узагальненог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ування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. Як строго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ізована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ова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магає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щоб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ус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мінн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л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евни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аб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вно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голошени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істом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аб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ведени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ілятором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ак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багат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труктур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аних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і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алгоритм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гляда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аков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незалежн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ого, з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яким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ом вони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цю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Шаблон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знач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пераці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ч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ористувач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казув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з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яким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кретним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ами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ц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пераці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цюв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EB0367" w:rsidRPr="00EB0367" w:rsidRDefault="00EB0367" w:rsidP="00EB0367">
      <w:pPr>
        <w:spacing w:after="215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П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сут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шаблон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визначає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:rsidR="00EB0367" w:rsidRPr="00EB0367" w:rsidRDefault="00EB0367" w:rsidP="00EB0367">
      <w:pPr>
        <w:numPr>
          <w:ilvl w:val="0"/>
          <w:numId w:val="15"/>
        </w:numPr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родин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клас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шаблон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клас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) </w:t>
      </w:r>
    </w:p>
    <w:p w:rsidR="00EB0367" w:rsidRPr="00EB0367" w:rsidRDefault="00EB0367" w:rsidP="00EB0367">
      <w:pPr>
        <w:numPr>
          <w:ilvl w:val="0"/>
          <w:numId w:val="15"/>
        </w:numPr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родин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функці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шаблон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функці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) </w:t>
      </w:r>
    </w:p>
    <w:p w:rsidR="00EB0367" w:rsidRPr="00EB0367" w:rsidRDefault="00EB0367" w:rsidP="00EB0367">
      <w:pPr>
        <w:numPr>
          <w:ilvl w:val="0"/>
          <w:numId w:val="15"/>
        </w:numPr>
        <w:spacing w:after="4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севдонім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дин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шаблон-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севдонім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–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чинаюч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11 </w:t>
      </w:r>
    </w:p>
    <w:p w:rsidR="00EB0367" w:rsidRPr="00EB0367" w:rsidRDefault="00EB0367" w:rsidP="00EB0367">
      <w:pPr>
        <w:numPr>
          <w:ilvl w:val="0"/>
          <w:numId w:val="15"/>
        </w:numPr>
        <w:spacing w:after="147" w:line="271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одину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мінних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шаблон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мінних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 –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чинаюч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14 </w:t>
      </w:r>
    </w:p>
    <w:p w:rsidR="00EB0367" w:rsidRPr="00EB0367" w:rsidRDefault="00EB0367" w:rsidP="00EB0367">
      <w:pPr>
        <w:spacing w:after="178" w:line="271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Шаблон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дин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аб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ілька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аметр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снує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ри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аметр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EB0367" w:rsidRPr="00EB0367" w:rsidRDefault="00EB0367" w:rsidP="00EB0367">
      <w:pPr>
        <w:spacing w:after="4" w:line="271" w:lineRule="auto"/>
        <w:ind w:left="370" w:right="2176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1.</w:t>
      </w:r>
      <w:r w:rsidRPr="00EB0367">
        <w:rPr>
          <w:rFonts w:ascii="Arial" w:eastAsia="Arial" w:hAnsi="Arial" w:cs="Arial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аметр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аблону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ча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 (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ype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emplate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parameters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); 2.</w:t>
      </w:r>
      <w:r w:rsidRPr="00EB0367">
        <w:rPr>
          <w:rFonts w:ascii="Arial" w:eastAsia="Arial" w:hAnsi="Arial" w:cs="Arial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араметр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аблону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чают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е тип (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non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ype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emplate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parameters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; </w:t>
      </w:r>
    </w:p>
    <w:p w:rsidR="005E4B0C" w:rsidRPr="00AC69F6" w:rsidRDefault="00EB0367" w:rsidP="00EB0367">
      <w:pPr>
        <w:spacing w:after="240" w:line="271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3.</w:t>
      </w:r>
      <w:r w:rsidRPr="00EB0367">
        <w:rPr>
          <w:rFonts w:ascii="Arial" w:eastAsia="Arial" w:hAnsi="Arial" w:cs="Arial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шаблонн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параметр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шаблон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template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emplate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arameters). </w:t>
      </w:r>
    </w:p>
    <w:p w:rsidR="005E4B0C" w:rsidRPr="00AC69F6" w:rsidRDefault="005E4B0C" w:rsidP="005E4B0C">
      <w:pPr>
        <w:spacing w:after="192"/>
        <w:ind w:right="52"/>
        <w:rPr>
          <w:rFonts w:ascii="Times New Roman" w:hAnsi="Times New Roman" w:cs="Times New Roman"/>
          <w:sz w:val="36"/>
          <w:lang w:val="en-US"/>
        </w:rPr>
      </w:pPr>
    </w:p>
    <w:p w:rsidR="00B1571C" w:rsidRPr="008B0CE3" w:rsidRDefault="00B1571C" w:rsidP="00B1571C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  <w:r w:rsidRPr="008B0CE3">
        <w:rPr>
          <w:rFonts w:ascii="Times New Roman" w:hAnsi="Times New Roman" w:cs="Times New Roman"/>
          <w:sz w:val="36"/>
        </w:rPr>
        <w:t>Завдання</w:t>
      </w:r>
      <w:bookmarkEnd w:id="2"/>
    </w:p>
    <w:p w:rsidR="00EB0367" w:rsidRPr="00EB0367" w:rsidRDefault="00EB0367" w:rsidP="00EB0367">
      <w:pPr>
        <w:numPr>
          <w:ilvl w:val="0"/>
          <w:numId w:val="16"/>
        </w:numPr>
        <w:spacing w:after="29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</w:rPr>
        <w:t xml:space="preserve">Змінити реалізацію класу із лабораторної роботи №8 відповідно до варіанту, зробивши його шаблоном класу. </w:t>
      </w:r>
    </w:p>
    <w:p w:rsidR="00EB0367" w:rsidRPr="00EB0367" w:rsidRDefault="00EB0367" w:rsidP="00EB0367">
      <w:pPr>
        <w:numPr>
          <w:ilvl w:val="0"/>
          <w:numId w:val="16"/>
        </w:numPr>
        <w:spacing w:after="34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конатис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є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значени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ператор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рівняння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==). </w:t>
      </w:r>
    </w:p>
    <w:p w:rsidR="00EB0367" w:rsidRPr="00EB0367" w:rsidRDefault="00EB0367" w:rsidP="00EB0367">
      <w:pPr>
        <w:numPr>
          <w:ilvl w:val="0"/>
          <w:numId w:val="16"/>
        </w:numPr>
        <w:spacing w:after="37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конатись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ьност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ізних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нстанціаці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аблону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повідн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аріант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EB0367" w:rsidRPr="00EB0367" w:rsidRDefault="00EB0367" w:rsidP="00EB0367">
      <w:pPr>
        <w:numPr>
          <w:ilvl w:val="0"/>
          <w:numId w:val="16"/>
        </w:numPr>
        <w:spacing w:after="4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демострув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боту шаблону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ким чином (н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ибір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: </w:t>
      </w:r>
    </w:p>
    <w:p w:rsidR="00EB0367" w:rsidRPr="00EB0367" w:rsidRDefault="00EB0367" w:rsidP="00EB0367">
      <w:pPr>
        <w:numPr>
          <w:ilvl w:val="1"/>
          <w:numId w:val="16"/>
        </w:numPr>
        <w:spacing w:after="32" w:line="271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тест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Google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Test</w:t>
      </w: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EB0367" w:rsidRPr="00EB0367" w:rsidRDefault="00EB0367" w:rsidP="00EB0367">
      <w:pPr>
        <w:numPr>
          <w:ilvl w:val="1"/>
          <w:numId w:val="16"/>
        </w:numPr>
        <w:spacing w:after="4" w:line="271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нтерактивно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демострацією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ї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EB0367" w:rsidRPr="00EB0367" w:rsidRDefault="00EB0367" w:rsidP="00EB0367">
      <w:pPr>
        <w:numPr>
          <w:ilvl w:val="0"/>
          <w:numId w:val="16"/>
        </w:numPr>
        <w:spacing w:after="21" w:line="275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аблон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EB0367">
        <w:rPr>
          <w:rFonts w:ascii="Times New Roman" w:eastAsia="Times New Roman" w:hAnsi="Times New Roman" w:cs="Times New Roman"/>
          <w:color w:val="000000"/>
          <w:sz w:val="24"/>
          <w:lang w:val="en-US"/>
        </w:rPr>
        <w:t>FindElementInArray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(</w:t>
      </w:r>
      <w:proofErr w:type="gram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яка буде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йм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елементі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будьяког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у т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елемент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який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рібн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й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цьом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я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винн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ерну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індекс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шог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ходження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елемента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аб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змір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якщ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елемент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е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йден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EB0367" w:rsidRPr="00EB0367" w:rsidRDefault="00EB0367" w:rsidP="00EB0367">
      <w:pPr>
        <w:spacing w:after="4" w:line="271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lastRenderedPageBreak/>
        <w:t>Протестува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ю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будь-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яком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будованом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а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також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зробленому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повідно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п.1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 </w:t>
      </w:r>
    </w:p>
    <w:p w:rsidR="00EB0367" w:rsidRPr="00EB0367" w:rsidRDefault="00EB0367" w:rsidP="00EB0367">
      <w:pPr>
        <w:numPr>
          <w:ilvl w:val="0"/>
          <w:numId w:val="16"/>
        </w:numPr>
        <w:spacing w:after="146" w:line="271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Оформи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звіт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лабораторної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EB036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8D5970" w:rsidRPr="005E4B0C" w:rsidRDefault="008D5970" w:rsidP="008D5970">
      <w:pPr>
        <w:spacing w:after="134" w:line="288" w:lineRule="auto"/>
        <w:ind w:right="58"/>
        <w:rPr>
          <w:rFonts w:ascii="Times New Roman" w:hAnsi="Times New Roman" w:cs="Times New Roman"/>
          <w:sz w:val="24"/>
          <w:lang w:val="ru-RU"/>
        </w:rPr>
      </w:pPr>
    </w:p>
    <w:p w:rsidR="00B1571C" w:rsidRDefault="005E4B0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іант №13</w:t>
      </w:r>
      <w:r w:rsidR="00B1571C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EB0367" w:rsidRPr="00F810E0" w:rsidTr="00B1571C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67" w:rsidRDefault="00EB0367" w:rsidP="00EB0367">
            <w:pPr>
              <w:spacing w:line="259" w:lineRule="auto"/>
            </w:pPr>
            <w:r>
              <w:t xml:space="preserve">13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67" w:rsidRPr="005B1B3A" w:rsidRDefault="00EB0367" w:rsidP="00EB0367">
            <w:pPr>
              <w:spacing w:after="1" w:line="278" w:lineRule="auto"/>
              <w:rPr>
                <w:lang w:val="ru-RU"/>
              </w:rPr>
            </w:pPr>
            <w:r>
              <w:t xml:space="preserve">Шаблон класу </w:t>
            </w:r>
            <w:proofErr w:type="spellStart"/>
            <w:r>
              <w:t>CTable</w:t>
            </w:r>
            <w:proofErr w:type="spellEnd"/>
            <w:r>
              <w:t>&lt;</w:t>
            </w:r>
            <w:proofErr w:type="spellStart"/>
            <w:r>
              <w:t>typename</w:t>
            </w:r>
            <w:proofErr w:type="spellEnd"/>
            <w:r>
              <w:t xml:space="preserve"> T&gt; – таблиця із колонками та рядками. </w:t>
            </w:r>
            <w:proofErr w:type="spellStart"/>
            <w:r w:rsidRPr="005B1B3A">
              <w:rPr>
                <w:lang w:val="ru-RU"/>
              </w:rPr>
              <w:t>Містить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опис</w:t>
            </w:r>
            <w:proofErr w:type="spellEnd"/>
            <w:r w:rsidRPr="005B1B3A">
              <w:rPr>
                <w:lang w:val="ru-RU"/>
              </w:rPr>
              <w:t xml:space="preserve"> колонок та рядки </w:t>
            </w:r>
            <w:proofErr w:type="spellStart"/>
            <w:r w:rsidRPr="005B1B3A">
              <w:rPr>
                <w:lang w:val="ru-RU"/>
              </w:rPr>
              <w:t>із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даними</w:t>
            </w:r>
            <w:proofErr w:type="spellEnd"/>
            <w:r w:rsidRPr="005B1B3A">
              <w:rPr>
                <w:lang w:val="ru-RU"/>
              </w:rPr>
              <w:t xml:space="preserve"> типу </w:t>
            </w:r>
            <w:r>
              <w:t>T</w:t>
            </w:r>
            <w:r w:rsidRPr="005B1B3A">
              <w:rPr>
                <w:lang w:val="ru-RU"/>
              </w:rPr>
              <w:t xml:space="preserve">. </w:t>
            </w:r>
            <w:proofErr w:type="spellStart"/>
            <w:r w:rsidRPr="005B1B3A">
              <w:rPr>
                <w:lang w:val="ru-RU"/>
              </w:rPr>
              <w:t>Пам’ять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під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елементи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масиву</w:t>
            </w:r>
            <w:proofErr w:type="spellEnd"/>
            <w:r w:rsidRPr="005B1B3A">
              <w:rPr>
                <w:lang w:val="ru-RU"/>
              </w:rPr>
              <w:t xml:space="preserve"> повинна </w:t>
            </w:r>
            <w:proofErr w:type="spellStart"/>
            <w:r w:rsidRPr="005B1B3A">
              <w:rPr>
                <w:lang w:val="ru-RU"/>
              </w:rPr>
              <w:t>виділятися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динамічно</w:t>
            </w:r>
            <w:proofErr w:type="spellEnd"/>
            <w:r w:rsidRPr="005B1B3A">
              <w:rPr>
                <w:lang w:val="ru-RU"/>
              </w:rPr>
              <w:t xml:space="preserve">. </w:t>
            </w:r>
          </w:p>
          <w:p w:rsidR="00EB0367" w:rsidRPr="005B1B3A" w:rsidRDefault="00EB0367" w:rsidP="00EB0367">
            <w:pPr>
              <w:spacing w:after="6" w:line="259" w:lineRule="auto"/>
              <w:rPr>
                <w:lang w:val="ru-RU"/>
              </w:rPr>
            </w:pPr>
            <w:proofErr w:type="spellStart"/>
            <w:r w:rsidRPr="005B1B3A">
              <w:rPr>
                <w:lang w:val="ru-RU"/>
              </w:rPr>
              <w:t>Протестувати</w:t>
            </w:r>
            <w:proofErr w:type="spellEnd"/>
            <w:r w:rsidRPr="005B1B3A">
              <w:rPr>
                <w:lang w:val="ru-RU"/>
              </w:rPr>
              <w:t xml:space="preserve"> шаблон на таких типах: </w:t>
            </w:r>
          </w:p>
          <w:p w:rsidR="00EB0367" w:rsidRDefault="00EB0367" w:rsidP="00EB0367">
            <w:pPr>
              <w:numPr>
                <w:ilvl w:val="0"/>
                <w:numId w:val="17"/>
              </w:numPr>
              <w:spacing w:line="259" w:lineRule="auto"/>
              <w:ind w:hanging="36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EB0367" w:rsidRDefault="00EB0367" w:rsidP="00EB0367">
            <w:pPr>
              <w:numPr>
                <w:ilvl w:val="0"/>
                <w:numId w:val="17"/>
              </w:numPr>
              <w:spacing w:line="259" w:lineRule="auto"/>
              <w:ind w:hanging="360"/>
            </w:pPr>
            <w:proofErr w:type="spellStart"/>
            <w:r>
              <w:t>bool</w:t>
            </w:r>
            <w:proofErr w:type="spellEnd"/>
            <w:r>
              <w:t xml:space="preserve"> </w:t>
            </w:r>
          </w:p>
          <w:p w:rsidR="00EB0367" w:rsidRPr="005B1B3A" w:rsidRDefault="00EB0367" w:rsidP="00EB0367">
            <w:pPr>
              <w:numPr>
                <w:ilvl w:val="0"/>
                <w:numId w:val="17"/>
              </w:numPr>
              <w:spacing w:line="259" w:lineRule="auto"/>
              <w:ind w:hanging="360"/>
              <w:rPr>
                <w:lang w:val="ru-RU"/>
              </w:rPr>
            </w:pPr>
            <w:proofErr w:type="spellStart"/>
            <w:r>
              <w:t>CBitField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клас</w:t>
            </w:r>
            <w:proofErr w:type="spellEnd"/>
            <w:r w:rsidRPr="005B1B3A">
              <w:rPr>
                <w:lang w:val="ru-RU"/>
              </w:rPr>
              <w:t xml:space="preserve"> (</w:t>
            </w:r>
            <w:proofErr w:type="spellStart"/>
            <w:r w:rsidRPr="005B1B3A">
              <w:rPr>
                <w:lang w:val="ru-RU"/>
              </w:rPr>
              <w:t>розроблений</w:t>
            </w:r>
            <w:proofErr w:type="spellEnd"/>
            <w:r w:rsidRPr="005B1B3A">
              <w:rPr>
                <w:lang w:val="ru-RU"/>
              </w:rPr>
              <w:t xml:space="preserve"> на </w:t>
            </w:r>
            <w:proofErr w:type="spellStart"/>
            <w:r w:rsidRPr="005B1B3A">
              <w:rPr>
                <w:lang w:val="ru-RU"/>
              </w:rPr>
              <w:t>лабораторній</w:t>
            </w:r>
            <w:proofErr w:type="spellEnd"/>
            <w:r w:rsidRPr="005B1B3A">
              <w:rPr>
                <w:lang w:val="ru-RU"/>
              </w:rPr>
              <w:t xml:space="preserve"> </w:t>
            </w:r>
            <w:proofErr w:type="spellStart"/>
            <w:r w:rsidRPr="005B1B3A">
              <w:rPr>
                <w:lang w:val="ru-RU"/>
              </w:rPr>
              <w:t>роботі</w:t>
            </w:r>
            <w:proofErr w:type="spellEnd"/>
            <w:r w:rsidRPr="005B1B3A">
              <w:rPr>
                <w:lang w:val="ru-RU"/>
              </w:rPr>
              <w:t xml:space="preserve"> №3) </w:t>
            </w:r>
          </w:p>
          <w:p w:rsidR="00EB0367" w:rsidRPr="005B1B3A" w:rsidRDefault="00EB0367" w:rsidP="00EB0367">
            <w:pPr>
              <w:spacing w:line="259" w:lineRule="auto"/>
              <w:rPr>
                <w:lang w:val="ru-RU"/>
              </w:rPr>
            </w:pPr>
            <w:r w:rsidRPr="005B1B3A">
              <w:rPr>
                <w:sz w:val="20"/>
                <w:lang w:val="ru-RU"/>
              </w:rPr>
              <w:t xml:space="preserve"> </w:t>
            </w:r>
          </w:p>
        </w:tc>
      </w:tr>
    </w:tbl>
    <w:p w:rsidR="00B1571C" w:rsidRPr="007A6E50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30162184"/>
      <w:r w:rsidRPr="00026A4B">
        <w:rPr>
          <w:rFonts w:ascii="Times New Roman" w:hAnsi="Times New Roman" w:cs="Times New Roman"/>
          <w:color w:val="auto"/>
          <w:sz w:val="36"/>
        </w:rPr>
        <w:t>Код програми</w:t>
      </w:r>
      <w:bookmarkEnd w:id="3"/>
    </w:p>
    <w:bookmarkStart w:id="4" w:name="_Toc130162195"/>
    <w:bookmarkStart w:id="5" w:name="_GoBack"/>
    <w:bookmarkEnd w:id="5"/>
    <w:p w:rsidR="00A72962" w:rsidRDefault="00214757" w:rsidP="005E4B0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7" o:title=""/>
          </v:shape>
          <o:OLEObject Type="Embed" ProgID="Package" ShapeID="_x0000_i1027" DrawAspect="Icon" ObjectID="_1747475900" r:id="rId8"/>
        </w:object>
      </w:r>
    </w:p>
    <w:p w:rsidR="00B1571C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26A4B">
        <w:rPr>
          <w:rFonts w:ascii="Times New Roman" w:hAnsi="Times New Roman" w:cs="Times New Roman"/>
          <w:color w:val="auto"/>
          <w:sz w:val="36"/>
        </w:rPr>
        <w:t>Результат виконання</w:t>
      </w:r>
      <w:bookmarkEnd w:id="4"/>
    </w:p>
    <w:p w:rsidR="00B1571C" w:rsidRPr="00DD586F" w:rsidRDefault="00B1571C" w:rsidP="00B1571C"/>
    <w:p w:rsidR="00B1571C" w:rsidRDefault="00EB1E53" w:rsidP="00B1571C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EB1E53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0F999A2D" wp14:editId="12B96F39">
            <wp:extent cx="6152515" cy="29102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1C" w:rsidRPr="00742953" w:rsidRDefault="00B1571C" w:rsidP="00164256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Рис</w:t>
      </w:r>
      <w:r w:rsidRPr="00B1571C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 xml:space="preserve"> 1. Виконання тестів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 w:rsidR="00742953">
        <w:rPr>
          <w:rFonts w:ascii="Times New Roman" w:hAnsi="Times New Roman" w:cs="Times New Roman"/>
          <w:color w:val="3B3838" w:themeColor="background2" w:themeShade="40"/>
          <w:sz w:val="24"/>
        </w:rPr>
        <w:t xml:space="preserve">для функцій </w:t>
      </w:r>
      <w:r w:rsidR="00AC69F6">
        <w:rPr>
          <w:rFonts w:ascii="Times New Roman" w:hAnsi="Times New Roman" w:cs="Times New Roman"/>
          <w:color w:val="3B3838" w:themeColor="background2" w:themeShade="40"/>
          <w:sz w:val="24"/>
        </w:rPr>
        <w:t xml:space="preserve">класу </w:t>
      </w:r>
      <w:r w:rsidR="00AC69F6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Table</w:t>
      </w:r>
      <w:r w:rsidR="00164256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</w:p>
    <w:p w:rsidR="00B1571C" w:rsidRPr="000526F5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30162196"/>
      <w:r w:rsidRPr="00026A4B">
        <w:rPr>
          <w:rFonts w:ascii="Times New Roman" w:hAnsi="Times New Roman" w:cs="Times New Roman"/>
          <w:color w:val="auto"/>
          <w:sz w:val="36"/>
        </w:rPr>
        <w:lastRenderedPageBreak/>
        <w:t>Висновок</w:t>
      </w:r>
      <w:bookmarkEnd w:id="6"/>
    </w:p>
    <w:p w:rsidR="00EB1E53" w:rsidRPr="00EB0367" w:rsidRDefault="00B1571C" w:rsidP="00EB1E53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ід час виконання лабораторної роботи я </w:t>
      </w:r>
      <w:r w:rsidR="00EB1E53">
        <w:rPr>
          <w:rFonts w:ascii="Times New Roman" w:eastAsia="Times New Roman" w:hAnsi="Times New Roman" w:cs="Times New Roman"/>
          <w:sz w:val="24"/>
          <w:szCs w:val="28"/>
        </w:rPr>
        <w:t>навчився</w:t>
      </w:r>
      <w:r w:rsidR="00EB1E53" w:rsidRPr="00EB0367">
        <w:rPr>
          <w:rFonts w:ascii="Times New Roman" w:eastAsia="Times New Roman" w:hAnsi="Times New Roman" w:cs="Times New Roman"/>
          <w:sz w:val="24"/>
          <w:szCs w:val="28"/>
        </w:rPr>
        <w:t xml:space="preserve"> створювати шаблони функцій та класів, використовувати різні види параметрів шаблонів, створювати екземпляри шаблонів.</w:t>
      </w:r>
    </w:p>
    <w:p w:rsidR="00E11AD8" w:rsidRDefault="00E11AD8" w:rsidP="00EB1E53">
      <w:pPr>
        <w:spacing w:after="0"/>
        <w:ind w:right="58"/>
      </w:pPr>
    </w:p>
    <w:sectPr w:rsidR="00E11A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F7663"/>
    <w:multiLevelType w:val="hybridMultilevel"/>
    <w:tmpl w:val="12E05CFC"/>
    <w:lvl w:ilvl="0" w:tplc="C50019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AE59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6A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8BC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5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AA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70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5F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F4FA2"/>
    <w:multiLevelType w:val="hybridMultilevel"/>
    <w:tmpl w:val="781C5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5"/>
    <w:multiLevelType w:val="hybridMultilevel"/>
    <w:tmpl w:val="F07A2142"/>
    <w:lvl w:ilvl="0" w:tplc="52F28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43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3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0A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4189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74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1E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5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08B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9924CF"/>
    <w:multiLevelType w:val="hybridMultilevel"/>
    <w:tmpl w:val="98F0A0F0"/>
    <w:lvl w:ilvl="0" w:tplc="A1ACE2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5EF14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0A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A98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2A0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E07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4AF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697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624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CA1FB5"/>
    <w:multiLevelType w:val="hybridMultilevel"/>
    <w:tmpl w:val="477A731C"/>
    <w:lvl w:ilvl="0" w:tplc="7EA292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34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4EA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AC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EF9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66F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EA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C4D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020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4A27ED"/>
    <w:multiLevelType w:val="hybridMultilevel"/>
    <w:tmpl w:val="C096C39E"/>
    <w:lvl w:ilvl="0" w:tplc="F9FE27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6D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25A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66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ACB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2BC8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70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D9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012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D211F2"/>
    <w:multiLevelType w:val="hybridMultilevel"/>
    <w:tmpl w:val="4206724E"/>
    <w:lvl w:ilvl="0" w:tplc="80C234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45F2C">
      <w:start w:val="1"/>
      <w:numFmt w:val="lowerLetter"/>
      <w:lvlText w:val="%2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CE2D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477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AD1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2AE6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A95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8FC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CA7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35364B"/>
    <w:multiLevelType w:val="hybridMultilevel"/>
    <w:tmpl w:val="59544762"/>
    <w:lvl w:ilvl="0" w:tplc="FC4C81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A8F80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865B4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A30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2C6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AEED4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62422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CA44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BA8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F92579"/>
    <w:multiLevelType w:val="hybridMultilevel"/>
    <w:tmpl w:val="A42A8092"/>
    <w:lvl w:ilvl="0" w:tplc="EE28F3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C204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8A08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65A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21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C2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4F5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6EBA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E1DD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AA1A9B"/>
    <w:multiLevelType w:val="hybridMultilevel"/>
    <w:tmpl w:val="7B98F6FC"/>
    <w:lvl w:ilvl="0" w:tplc="F962A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B"/>
    <w:rsid w:val="00164256"/>
    <w:rsid w:val="00185A7A"/>
    <w:rsid w:val="00214757"/>
    <w:rsid w:val="005E4B0C"/>
    <w:rsid w:val="00742953"/>
    <w:rsid w:val="008D5970"/>
    <w:rsid w:val="00A72962"/>
    <w:rsid w:val="00AC69F6"/>
    <w:rsid w:val="00B1571C"/>
    <w:rsid w:val="00E11AD8"/>
    <w:rsid w:val="00EA008B"/>
    <w:rsid w:val="00EB0367"/>
    <w:rsid w:val="00EB1E53"/>
    <w:rsid w:val="00E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B61EB-1498-4E56-83DB-20734A4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5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1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Grid">
    <w:name w:val="TableGrid"/>
    <w:rsid w:val="00B157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15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C"/>
    <w:rPr>
      <w:rFonts w:ascii="Segoe UI" w:hAnsi="Segoe UI" w:cs="Segoe UI"/>
      <w:sz w:val="18"/>
      <w:szCs w:val="1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B1571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157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7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571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1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FB82-55A7-4D75-A1DD-65E8E5F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9</cp:revision>
  <dcterms:created xsi:type="dcterms:W3CDTF">2023-04-30T22:34:00Z</dcterms:created>
  <dcterms:modified xsi:type="dcterms:W3CDTF">2023-06-05T10:12:00Z</dcterms:modified>
</cp:coreProperties>
</file>